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66ECB" w14:textId="7CA378B7" w:rsidR="007D0A28" w:rsidRDefault="007D0A28">
      <w:r>
        <w:t>FOOD RATING:</w:t>
      </w:r>
    </w:p>
    <w:p w14:paraId="6B27D936" w14:textId="77777777" w:rsidR="007D0A28" w:rsidRDefault="007D0A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292"/>
        <w:gridCol w:w="2257"/>
        <w:gridCol w:w="2110"/>
      </w:tblGrid>
      <w:tr w:rsidR="007D0A28" w14:paraId="7C51561C" w14:textId="158DC10A" w:rsidTr="007D0A28">
        <w:tc>
          <w:tcPr>
            <w:tcW w:w="2357" w:type="dxa"/>
          </w:tcPr>
          <w:p w14:paraId="57CD0A0A" w14:textId="37EFBC1F" w:rsidR="007D0A28" w:rsidRDefault="007D0A28">
            <w:r>
              <w:t>RATINGS</w:t>
            </w:r>
          </w:p>
        </w:tc>
        <w:tc>
          <w:tcPr>
            <w:tcW w:w="2292" w:type="dxa"/>
          </w:tcPr>
          <w:p w14:paraId="70071818" w14:textId="2D8AB71F" w:rsidR="007D0A28" w:rsidRDefault="007D0A28">
            <w:r>
              <w:t>RULE 1</w:t>
            </w:r>
          </w:p>
        </w:tc>
        <w:tc>
          <w:tcPr>
            <w:tcW w:w="2257" w:type="dxa"/>
          </w:tcPr>
          <w:p w14:paraId="5B34313A" w14:textId="270DC1B9" w:rsidR="007D0A28" w:rsidRDefault="007D0A28">
            <w:r>
              <w:t>RULE 2</w:t>
            </w:r>
          </w:p>
        </w:tc>
        <w:tc>
          <w:tcPr>
            <w:tcW w:w="2110" w:type="dxa"/>
          </w:tcPr>
          <w:p w14:paraId="7A335906" w14:textId="3D9FF90D" w:rsidR="007D0A28" w:rsidRDefault="007D0A28">
            <w:r>
              <w:t>RULE 3</w:t>
            </w:r>
          </w:p>
        </w:tc>
      </w:tr>
      <w:tr w:rsidR="007D0A28" w14:paraId="603475D8" w14:textId="1EEB2475" w:rsidTr="007D0A28">
        <w:tc>
          <w:tcPr>
            <w:tcW w:w="2357" w:type="dxa"/>
          </w:tcPr>
          <w:p w14:paraId="57615A6B" w14:textId="79ABE863" w:rsidR="007D0A28" w:rsidRDefault="007D0A28">
            <w:r>
              <w:t>0-1</w:t>
            </w:r>
          </w:p>
        </w:tc>
        <w:tc>
          <w:tcPr>
            <w:tcW w:w="2292" w:type="dxa"/>
          </w:tcPr>
          <w:p w14:paraId="4CD6AA97" w14:textId="71054546" w:rsidR="007D0A28" w:rsidRDefault="007D0A28">
            <w:r>
              <w:t>Y</w:t>
            </w:r>
          </w:p>
        </w:tc>
        <w:tc>
          <w:tcPr>
            <w:tcW w:w="2257" w:type="dxa"/>
          </w:tcPr>
          <w:p w14:paraId="625B3606" w14:textId="723F8BB5" w:rsidR="007D0A28" w:rsidRDefault="007D0A28">
            <w:r>
              <w:t>N</w:t>
            </w:r>
          </w:p>
        </w:tc>
        <w:tc>
          <w:tcPr>
            <w:tcW w:w="2110" w:type="dxa"/>
          </w:tcPr>
          <w:p w14:paraId="3DE257EC" w14:textId="0ADF9392" w:rsidR="007D0A28" w:rsidRDefault="007D0A28">
            <w:r>
              <w:t>N</w:t>
            </w:r>
          </w:p>
        </w:tc>
      </w:tr>
      <w:tr w:rsidR="007D0A28" w14:paraId="33D49B1F" w14:textId="2F53D426" w:rsidTr="007D0A28">
        <w:tc>
          <w:tcPr>
            <w:tcW w:w="2357" w:type="dxa"/>
          </w:tcPr>
          <w:p w14:paraId="5799CE5D" w14:textId="3E88A54C" w:rsidR="007D0A28" w:rsidRDefault="007D0A28">
            <w:r>
              <w:t>1-3</w:t>
            </w:r>
          </w:p>
        </w:tc>
        <w:tc>
          <w:tcPr>
            <w:tcW w:w="2292" w:type="dxa"/>
          </w:tcPr>
          <w:p w14:paraId="428E9908" w14:textId="3E2D0269" w:rsidR="007D0A28" w:rsidRDefault="007D0A28">
            <w:r>
              <w:t>N</w:t>
            </w:r>
          </w:p>
        </w:tc>
        <w:tc>
          <w:tcPr>
            <w:tcW w:w="2257" w:type="dxa"/>
          </w:tcPr>
          <w:p w14:paraId="73919A2D" w14:textId="5FC23CBA" w:rsidR="007D0A28" w:rsidRDefault="007D0A28">
            <w:r>
              <w:t>Y</w:t>
            </w:r>
          </w:p>
        </w:tc>
        <w:tc>
          <w:tcPr>
            <w:tcW w:w="2110" w:type="dxa"/>
          </w:tcPr>
          <w:p w14:paraId="3DFE805C" w14:textId="39A08975" w:rsidR="007D0A28" w:rsidRDefault="007D0A28">
            <w:r>
              <w:t>N</w:t>
            </w:r>
          </w:p>
        </w:tc>
      </w:tr>
      <w:tr w:rsidR="007D0A28" w14:paraId="37704528" w14:textId="678F18FE" w:rsidTr="007D0A28">
        <w:tc>
          <w:tcPr>
            <w:tcW w:w="2357" w:type="dxa"/>
          </w:tcPr>
          <w:p w14:paraId="19D65373" w14:textId="55F1C196" w:rsidR="007D0A28" w:rsidRDefault="007D0A28">
            <w:r>
              <w:t>3-5</w:t>
            </w:r>
          </w:p>
        </w:tc>
        <w:tc>
          <w:tcPr>
            <w:tcW w:w="2292" w:type="dxa"/>
          </w:tcPr>
          <w:p w14:paraId="4E4C2EC1" w14:textId="5EC617D5" w:rsidR="007D0A28" w:rsidRDefault="007D0A28">
            <w:r>
              <w:t>N</w:t>
            </w:r>
          </w:p>
        </w:tc>
        <w:tc>
          <w:tcPr>
            <w:tcW w:w="2257" w:type="dxa"/>
          </w:tcPr>
          <w:p w14:paraId="5BAA82FF" w14:textId="708D2769" w:rsidR="007D0A28" w:rsidRDefault="007D0A28">
            <w:r>
              <w:t>N</w:t>
            </w:r>
          </w:p>
        </w:tc>
        <w:tc>
          <w:tcPr>
            <w:tcW w:w="2110" w:type="dxa"/>
          </w:tcPr>
          <w:p w14:paraId="77BEC4BA" w14:textId="34E66FFA" w:rsidR="007D0A28" w:rsidRDefault="007D0A28">
            <w:r>
              <w:t>Y</w:t>
            </w:r>
          </w:p>
        </w:tc>
      </w:tr>
    </w:tbl>
    <w:p w14:paraId="7FD14E49" w14:textId="77777777" w:rsidR="007D0A28" w:rsidRDefault="007D0A28">
      <w:r>
        <w:tab/>
      </w:r>
    </w:p>
    <w:p w14:paraId="25B10881" w14:textId="265B0ECD" w:rsidR="007D0A28" w:rsidRDefault="007D0A28">
      <w: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D0A28" w14:paraId="7139A523" w14:textId="77777777" w:rsidTr="007D0A28">
        <w:tc>
          <w:tcPr>
            <w:tcW w:w="2254" w:type="dxa"/>
          </w:tcPr>
          <w:p w14:paraId="1AF05D82" w14:textId="14345C38" w:rsidR="007D0A28" w:rsidRDefault="007D0A28">
            <w:r>
              <w:t>BELOW AVG</w:t>
            </w:r>
          </w:p>
        </w:tc>
        <w:tc>
          <w:tcPr>
            <w:tcW w:w="2254" w:type="dxa"/>
          </w:tcPr>
          <w:p w14:paraId="123FF2E9" w14:textId="37C27CA1" w:rsidR="007D0A28" w:rsidRDefault="007D0A28">
            <w:r>
              <w:t>Y</w:t>
            </w:r>
          </w:p>
        </w:tc>
        <w:tc>
          <w:tcPr>
            <w:tcW w:w="2254" w:type="dxa"/>
          </w:tcPr>
          <w:p w14:paraId="3A568E57" w14:textId="3B33ED60" w:rsidR="007D0A28" w:rsidRDefault="007D0A28">
            <w:r>
              <w:t>N</w:t>
            </w:r>
          </w:p>
        </w:tc>
        <w:tc>
          <w:tcPr>
            <w:tcW w:w="2254" w:type="dxa"/>
          </w:tcPr>
          <w:p w14:paraId="259F7434" w14:textId="5E9CE17C" w:rsidR="007D0A28" w:rsidRDefault="007D0A28">
            <w:r>
              <w:t>N</w:t>
            </w:r>
          </w:p>
        </w:tc>
      </w:tr>
      <w:tr w:rsidR="007D0A28" w14:paraId="36EC49C5" w14:textId="77777777" w:rsidTr="007D0A28">
        <w:tc>
          <w:tcPr>
            <w:tcW w:w="2254" w:type="dxa"/>
          </w:tcPr>
          <w:p w14:paraId="4B811D09" w14:textId="553E78ED" w:rsidR="007D0A28" w:rsidRDefault="007D0A28">
            <w:r>
              <w:t>AVG</w:t>
            </w:r>
          </w:p>
        </w:tc>
        <w:tc>
          <w:tcPr>
            <w:tcW w:w="2254" w:type="dxa"/>
          </w:tcPr>
          <w:p w14:paraId="3343BCB6" w14:textId="13CC5A99" w:rsidR="007D0A28" w:rsidRDefault="007D0A28">
            <w:r>
              <w:t>N</w:t>
            </w:r>
          </w:p>
        </w:tc>
        <w:tc>
          <w:tcPr>
            <w:tcW w:w="2254" w:type="dxa"/>
          </w:tcPr>
          <w:p w14:paraId="48AB4ECF" w14:textId="01F4FEBD" w:rsidR="007D0A28" w:rsidRDefault="007D0A28">
            <w:r>
              <w:t>Y</w:t>
            </w:r>
          </w:p>
        </w:tc>
        <w:tc>
          <w:tcPr>
            <w:tcW w:w="2254" w:type="dxa"/>
          </w:tcPr>
          <w:p w14:paraId="6EFB39FB" w14:textId="2EDD3D4D" w:rsidR="007D0A28" w:rsidRDefault="007D0A28">
            <w:r>
              <w:t>Y</w:t>
            </w:r>
          </w:p>
        </w:tc>
      </w:tr>
      <w:tr w:rsidR="007D0A28" w14:paraId="6B59B212" w14:textId="77777777" w:rsidTr="007D0A28">
        <w:tc>
          <w:tcPr>
            <w:tcW w:w="2254" w:type="dxa"/>
          </w:tcPr>
          <w:p w14:paraId="38E8681D" w14:textId="2B81425F" w:rsidR="007D0A28" w:rsidRDefault="007D0A28">
            <w:r>
              <w:t xml:space="preserve">EXCELLENT </w:t>
            </w:r>
          </w:p>
        </w:tc>
        <w:tc>
          <w:tcPr>
            <w:tcW w:w="2254" w:type="dxa"/>
          </w:tcPr>
          <w:p w14:paraId="46EEEF82" w14:textId="18DBF4EE" w:rsidR="007D0A28" w:rsidRDefault="007D0A28">
            <w:r>
              <w:t>N</w:t>
            </w:r>
          </w:p>
        </w:tc>
        <w:tc>
          <w:tcPr>
            <w:tcW w:w="2254" w:type="dxa"/>
          </w:tcPr>
          <w:p w14:paraId="5767394C" w14:textId="49500DB3" w:rsidR="007D0A28" w:rsidRDefault="007D0A28">
            <w:r>
              <w:t>N</w:t>
            </w:r>
          </w:p>
        </w:tc>
        <w:tc>
          <w:tcPr>
            <w:tcW w:w="2254" w:type="dxa"/>
          </w:tcPr>
          <w:p w14:paraId="2E0E081B" w14:textId="1F2A718F" w:rsidR="007D0A28" w:rsidRDefault="007D0A28">
            <w:r>
              <w:t>Y</w:t>
            </w:r>
          </w:p>
        </w:tc>
      </w:tr>
    </w:tbl>
    <w:p w14:paraId="12FFBE0E" w14:textId="07451207" w:rsidR="00BE4316" w:rsidRDefault="00BE4316"/>
    <w:p w14:paraId="084FE61C" w14:textId="446264D8" w:rsidR="00556F55" w:rsidRDefault="00556F55">
      <w:r>
        <w:t>FOOD PRIC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56F55" w14:paraId="18CE504C" w14:textId="77777777" w:rsidTr="00556F55">
        <w:tc>
          <w:tcPr>
            <w:tcW w:w="2254" w:type="dxa"/>
          </w:tcPr>
          <w:p w14:paraId="434EBA50" w14:textId="32F0AAEA" w:rsidR="00556F55" w:rsidRDefault="00556F55">
            <w:r>
              <w:t>PRICES</w:t>
            </w:r>
          </w:p>
        </w:tc>
        <w:tc>
          <w:tcPr>
            <w:tcW w:w="2254" w:type="dxa"/>
          </w:tcPr>
          <w:p w14:paraId="3E4E630F" w14:textId="5575F390" w:rsidR="00556F55" w:rsidRDefault="00556F55">
            <w:r>
              <w:t>RULE 1</w:t>
            </w:r>
          </w:p>
        </w:tc>
        <w:tc>
          <w:tcPr>
            <w:tcW w:w="2254" w:type="dxa"/>
          </w:tcPr>
          <w:p w14:paraId="603B01AD" w14:textId="438D9990" w:rsidR="00556F55" w:rsidRDefault="00556F55">
            <w:r>
              <w:t>RULE 2</w:t>
            </w:r>
          </w:p>
        </w:tc>
        <w:tc>
          <w:tcPr>
            <w:tcW w:w="2254" w:type="dxa"/>
          </w:tcPr>
          <w:p w14:paraId="52BC31C6" w14:textId="7B493332" w:rsidR="00556F55" w:rsidRDefault="00556F55">
            <w:r>
              <w:t>RULE 3</w:t>
            </w:r>
          </w:p>
        </w:tc>
      </w:tr>
      <w:tr w:rsidR="00226F59" w14:paraId="4ADEA178" w14:textId="77777777" w:rsidTr="00556F55">
        <w:tc>
          <w:tcPr>
            <w:tcW w:w="2254" w:type="dxa"/>
          </w:tcPr>
          <w:p w14:paraId="3DEB4582" w14:textId="71E92851" w:rsidR="00226F59" w:rsidRDefault="00226F59" w:rsidP="00226F59">
            <w:r>
              <w:t>90-120</w:t>
            </w:r>
          </w:p>
        </w:tc>
        <w:tc>
          <w:tcPr>
            <w:tcW w:w="2254" w:type="dxa"/>
          </w:tcPr>
          <w:p w14:paraId="05D65429" w14:textId="36A38734" w:rsidR="00226F59" w:rsidRDefault="00226F59" w:rsidP="00226F59">
            <w:r>
              <w:t>Y</w:t>
            </w:r>
          </w:p>
        </w:tc>
        <w:tc>
          <w:tcPr>
            <w:tcW w:w="2254" w:type="dxa"/>
          </w:tcPr>
          <w:p w14:paraId="0A676AC3" w14:textId="3A86A23E" w:rsidR="00226F59" w:rsidRDefault="00226F59" w:rsidP="00226F59">
            <w:r>
              <w:t>N</w:t>
            </w:r>
          </w:p>
        </w:tc>
        <w:tc>
          <w:tcPr>
            <w:tcW w:w="2254" w:type="dxa"/>
          </w:tcPr>
          <w:p w14:paraId="3C77615B" w14:textId="5A0B01E2" w:rsidR="00226F59" w:rsidRDefault="00226F59" w:rsidP="00226F59">
            <w:r>
              <w:t>N</w:t>
            </w:r>
          </w:p>
        </w:tc>
      </w:tr>
      <w:tr w:rsidR="00226F59" w14:paraId="4C2DC36F" w14:textId="77777777" w:rsidTr="00556F55">
        <w:tc>
          <w:tcPr>
            <w:tcW w:w="2254" w:type="dxa"/>
          </w:tcPr>
          <w:p w14:paraId="59E56863" w14:textId="18BC9FF1" w:rsidR="00226F59" w:rsidRDefault="00226F59" w:rsidP="00226F59">
            <w:r>
              <w:t>120-150</w:t>
            </w:r>
          </w:p>
        </w:tc>
        <w:tc>
          <w:tcPr>
            <w:tcW w:w="2254" w:type="dxa"/>
          </w:tcPr>
          <w:p w14:paraId="50E2781A" w14:textId="73542160" w:rsidR="00226F59" w:rsidRDefault="00226F59" w:rsidP="00226F59">
            <w:r>
              <w:t>N</w:t>
            </w:r>
          </w:p>
        </w:tc>
        <w:tc>
          <w:tcPr>
            <w:tcW w:w="2254" w:type="dxa"/>
          </w:tcPr>
          <w:p w14:paraId="1B266AFE" w14:textId="7D915DC0" w:rsidR="00226F59" w:rsidRDefault="00226F59" w:rsidP="00226F59">
            <w:r>
              <w:t>Y</w:t>
            </w:r>
          </w:p>
        </w:tc>
        <w:tc>
          <w:tcPr>
            <w:tcW w:w="2254" w:type="dxa"/>
          </w:tcPr>
          <w:p w14:paraId="2BE35B2E" w14:textId="4CC694F2" w:rsidR="00226F59" w:rsidRDefault="00226F59" w:rsidP="00226F59">
            <w:r>
              <w:t>N</w:t>
            </w:r>
          </w:p>
        </w:tc>
      </w:tr>
      <w:tr w:rsidR="00226F59" w14:paraId="1FC9DBCD" w14:textId="77777777" w:rsidTr="00556F55">
        <w:tc>
          <w:tcPr>
            <w:tcW w:w="2254" w:type="dxa"/>
          </w:tcPr>
          <w:p w14:paraId="12F1B701" w14:textId="59293E89" w:rsidR="00226F59" w:rsidRDefault="00226F59" w:rsidP="00226F59">
            <w:r>
              <w:t>150-200</w:t>
            </w:r>
          </w:p>
        </w:tc>
        <w:tc>
          <w:tcPr>
            <w:tcW w:w="2254" w:type="dxa"/>
          </w:tcPr>
          <w:p w14:paraId="5E0654D6" w14:textId="794CEE0A" w:rsidR="00226F59" w:rsidRDefault="00226F59" w:rsidP="00226F59">
            <w:r>
              <w:t>N</w:t>
            </w:r>
          </w:p>
        </w:tc>
        <w:tc>
          <w:tcPr>
            <w:tcW w:w="2254" w:type="dxa"/>
          </w:tcPr>
          <w:p w14:paraId="33F18DC7" w14:textId="1754E594" w:rsidR="00226F59" w:rsidRDefault="00226F59" w:rsidP="00226F59">
            <w:r>
              <w:t>N</w:t>
            </w:r>
          </w:p>
        </w:tc>
        <w:tc>
          <w:tcPr>
            <w:tcW w:w="2254" w:type="dxa"/>
          </w:tcPr>
          <w:p w14:paraId="54D8E4AE" w14:textId="2EF820A1" w:rsidR="00226F59" w:rsidRDefault="00226F59" w:rsidP="00226F59">
            <w:r>
              <w:t>Y</w:t>
            </w:r>
          </w:p>
        </w:tc>
      </w:tr>
    </w:tbl>
    <w:p w14:paraId="2363136E" w14:textId="77777777" w:rsidR="00556F55" w:rsidRDefault="00556F55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22D23" w14:paraId="3E4341AB" w14:textId="77777777" w:rsidTr="00C22D23">
        <w:tc>
          <w:tcPr>
            <w:tcW w:w="2254" w:type="dxa"/>
          </w:tcPr>
          <w:p w14:paraId="07CEEBA0" w14:textId="0A2141AF" w:rsidR="00C22D23" w:rsidRDefault="00C22D23" w:rsidP="008B6072">
            <w:r>
              <w:t>Desserts</w:t>
            </w:r>
          </w:p>
        </w:tc>
        <w:tc>
          <w:tcPr>
            <w:tcW w:w="2254" w:type="dxa"/>
          </w:tcPr>
          <w:p w14:paraId="5DF3FCB4" w14:textId="2E25FA18" w:rsidR="00C22D23" w:rsidRDefault="00C22D23" w:rsidP="008B6072">
            <w:r>
              <w:t>Y</w:t>
            </w:r>
          </w:p>
        </w:tc>
        <w:tc>
          <w:tcPr>
            <w:tcW w:w="2254" w:type="dxa"/>
          </w:tcPr>
          <w:p w14:paraId="74325DBA" w14:textId="01F828C3" w:rsidR="00C22D23" w:rsidRDefault="00C22D23" w:rsidP="008B6072">
            <w:r>
              <w:t>N</w:t>
            </w:r>
          </w:p>
        </w:tc>
        <w:tc>
          <w:tcPr>
            <w:tcW w:w="2254" w:type="dxa"/>
          </w:tcPr>
          <w:p w14:paraId="4B42AEB1" w14:textId="2840839A" w:rsidR="00C22D23" w:rsidRDefault="00C22D23" w:rsidP="008B6072">
            <w:r>
              <w:t>N</w:t>
            </w:r>
          </w:p>
        </w:tc>
      </w:tr>
      <w:tr w:rsidR="00C22D23" w14:paraId="430E3825" w14:textId="77777777" w:rsidTr="00C22D23">
        <w:tc>
          <w:tcPr>
            <w:tcW w:w="2254" w:type="dxa"/>
          </w:tcPr>
          <w:p w14:paraId="353B140A" w14:textId="1FAF6793" w:rsidR="00C22D23" w:rsidRDefault="00C22D23" w:rsidP="008B6072">
            <w:r>
              <w:t>Starters</w:t>
            </w:r>
          </w:p>
        </w:tc>
        <w:tc>
          <w:tcPr>
            <w:tcW w:w="2254" w:type="dxa"/>
          </w:tcPr>
          <w:p w14:paraId="01A2D8FB" w14:textId="4E057EB8" w:rsidR="00C22D23" w:rsidRDefault="00C22D23" w:rsidP="008B6072">
            <w:r>
              <w:t>N</w:t>
            </w:r>
          </w:p>
        </w:tc>
        <w:tc>
          <w:tcPr>
            <w:tcW w:w="2254" w:type="dxa"/>
          </w:tcPr>
          <w:p w14:paraId="5F6AD086" w14:textId="43DB262B" w:rsidR="00C22D23" w:rsidRDefault="00C22D23" w:rsidP="008B6072">
            <w:r>
              <w:t>Y</w:t>
            </w:r>
          </w:p>
        </w:tc>
        <w:tc>
          <w:tcPr>
            <w:tcW w:w="2254" w:type="dxa"/>
          </w:tcPr>
          <w:p w14:paraId="1FCE9F7E" w14:textId="49542AD8" w:rsidR="00C22D23" w:rsidRDefault="00C22D23" w:rsidP="008B6072">
            <w:r>
              <w:t>Y</w:t>
            </w:r>
          </w:p>
        </w:tc>
      </w:tr>
      <w:tr w:rsidR="00C22D23" w14:paraId="46307440" w14:textId="77777777" w:rsidTr="00C22D23">
        <w:tc>
          <w:tcPr>
            <w:tcW w:w="2254" w:type="dxa"/>
          </w:tcPr>
          <w:p w14:paraId="138CAD66" w14:textId="6C7CB140" w:rsidR="00C22D23" w:rsidRDefault="00C22D23" w:rsidP="008B6072">
            <w:r>
              <w:t xml:space="preserve">Main Course </w:t>
            </w:r>
          </w:p>
        </w:tc>
        <w:tc>
          <w:tcPr>
            <w:tcW w:w="2254" w:type="dxa"/>
          </w:tcPr>
          <w:p w14:paraId="14FF35AA" w14:textId="3CFC7789" w:rsidR="00C22D23" w:rsidRDefault="00C22D23" w:rsidP="008B6072">
            <w:r>
              <w:t>N</w:t>
            </w:r>
          </w:p>
        </w:tc>
        <w:tc>
          <w:tcPr>
            <w:tcW w:w="2254" w:type="dxa"/>
          </w:tcPr>
          <w:p w14:paraId="1DBA786D" w14:textId="3C829F28" w:rsidR="00C22D23" w:rsidRDefault="00C22D23" w:rsidP="008B6072">
            <w:r>
              <w:t>N</w:t>
            </w:r>
          </w:p>
        </w:tc>
        <w:tc>
          <w:tcPr>
            <w:tcW w:w="2254" w:type="dxa"/>
          </w:tcPr>
          <w:p w14:paraId="15AAB3E2" w14:textId="7A2099F2" w:rsidR="00C22D23" w:rsidRDefault="00C22D23" w:rsidP="008B6072">
            <w:r>
              <w:t>Y</w:t>
            </w:r>
          </w:p>
        </w:tc>
      </w:tr>
    </w:tbl>
    <w:p w14:paraId="492DAB18" w14:textId="77777777" w:rsidR="00226F59" w:rsidRDefault="00226F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76B9" w14:paraId="46A01B46" w14:textId="77777777" w:rsidTr="00AD76B9">
        <w:tc>
          <w:tcPr>
            <w:tcW w:w="4508" w:type="dxa"/>
          </w:tcPr>
          <w:p w14:paraId="152CF50F" w14:textId="17B0CC8B" w:rsidR="00AD76B9" w:rsidRDefault="00AD76B9" w:rsidP="00AF25AC">
            <w:pPr>
              <w:jc w:val="center"/>
            </w:pPr>
            <w:r>
              <w:t>Price Range</w:t>
            </w:r>
          </w:p>
        </w:tc>
        <w:tc>
          <w:tcPr>
            <w:tcW w:w="4508" w:type="dxa"/>
          </w:tcPr>
          <w:p w14:paraId="78C20754" w14:textId="117F93DD" w:rsidR="00AD76B9" w:rsidRDefault="009D329F" w:rsidP="00AF25AC">
            <w:pPr>
              <w:jc w:val="center"/>
            </w:pPr>
            <w:r>
              <w:t>Food</w:t>
            </w:r>
          </w:p>
        </w:tc>
      </w:tr>
      <w:tr w:rsidR="00AD76B9" w14:paraId="0EF11CA6" w14:textId="77777777" w:rsidTr="00AD76B9">
        <w:tc>
          <w:tcPr>
            <w:tcW w:w="4508" w:type="dxa"/>
          </w:tcPr>
          <w:p w14:paraId="07432CB7" w14:textId="2A16BA88" w:rsidR="00AD76B9" w:rsidRDefault="009D329F">
            <w:r>
              <w:t>90-120</w:t>
            </w:r>
          </w:p>
        </w:tc>
        <w:tc>
          <w:tcPr>
            <w:tcW w:w="4508" w:type="dxa"/>
          </w:tcPr>
          <w:p w14:paraId="37172B9E" w14:textId="34B538D8" w:rsidR="00AD76B9" w:rsidRDefault="00AF25AC">
            <w:r>
              <w:t>Desserts</w:t>
            </w:r>
          </w:p>
        </w:tc>
      </w:tr>
      <w:tr w:rsidR="00AD76B9" w14:paraId="40E188D6" w14:textId="77777777" w:rsidTr="00AD76B9">
        <w:tc>
          <w:tcPr>
            <w:tcW w:w="4508" w:type="dxa"/>
          </w:tcPr>
          <w:p w14:paraId="52E4D463" w14:textId="0A3513D3" w:rsidR="00AD76B9" w:rsidRDefault="00AF25AC">
            <w:r>
              <w:t>120-150</w:t>
            </w:r>
          </w:p>
        </w:tc>
        <w:tc>
          <w:tcPr>
            <w:tcW w:w="4508" w:type="dxa"/>
          </w:tcPr>
          <w:p w14:paraId="2FB4A9C4" w14:textId="14F9FAFD" w:rsidR="00AD76B9" w:rsidRDefault="00AF25AC">
            <w:r>
              <w:t>Starters</w:t>
            </w:r>
          </w:p>
        </w:tc>
      </w:tr>
      <w:tr w:rsidR="00AF25AC" w14:paraId="6B24ACE5" w14:textId="77777777" w:rsidTr="00AD76B9">
        <w:tc>
          <w:tcPr>
            <w:tcW w:w="4508" w:type="dxa"/>
          </w:tcPr>
          <w:p w14:paraId="132AD80C" w14:textId="16B2F6F8" w:rsidR="00AF25AC" w:rsidRDefault="00AF25AC">
            <w:r>
              <w:t>150-200</w:t>
            </w:r>
          </w:p>
        </w:tc>
        <w:tc>
          <w:tcPr>
            <w:tcW w:w="4508" w:type="dxa"/>
          </w:tcPr>
          <w:p w14:paraId="6DAEEF71" w14:textId="6797D99D" w:rsidR="00AF25AC" w:rsidRDefault="00AF25AC">
            <w:r>
              <w:t xml:space="preserve">Main Course </w:t>
            </w:r>
          </w:p>
        </w:tc>
      </w:tr>
    </w:tbl>
    <w:p w14:paraId="10D41D0A" w14:textId="77777777" w:rsidR="00AD76B9" w:rsidRDefault="00AD76B9"/>
    <w:p w14:paraId="7FA24D9A" w14:textId="66465673" w:rsidR="00FF705C" w:rsidRDefault="00FF705C">
      <w:r>
        <w:t>Equivalence Part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7C10" w14:paraId="4B01857E" w14:textId="77777777" w:rsidTr="00D14EF0">
        <w:tc>
          <w:tcPr>
            <w:tcW w:w="4508" w:type="dxa"/>
          </w:tcPr>
          <w:p w14:paraId="4DB70BB6" w14:textId="4D4B4458" w:rsidR="008A7C10" w:rsidRDefault="002648A9" w:rsidP="00D14EF0">
            <w:pPr>
              <w:jc w:val="center"/>
            </w:pPr>
            <w:r>
              <w:t>Total Bill</w:t>
            </w:r>
          </w:p>
        </w:tc>
        <w:tc>
          <w:tcPr>
            <w:tcW w:w="4508" w:type="dxa"/>
          </w:tcPr>
          <w:p w14:paraId="02492448" w14:textId="4B61BCE7" w:rsidR="008A7C10" w:rsidRDefault="008A7C10" w:rsidP="00D14EF0">
            <w:pPr>
              <w:jc w:val="center"/>
            </w:pPr>
            <w:r>
              <w:t>Offers</w:t>
            </w:r>
          </w:p>
        </w:tc>
      </w:tr>
      <w:tr w:rsidR="008A7C10" w14:paraId="14A95B37" w14:textId="77777777" w:rsidTr="00D14EF0">
        <w:tc>
          <w:tcPr>
            <w:tcW w:w="4508" w:type="dxa"/>
          </w:tcPr>
          <w:p w14:paraId="146B1A7B" w14:textId="169BB166" w:rsidR="008A7C10" w:rsidRDefault="002E6B6A" w:rsidP="00D14EF0">
            <w:r>
              <w:t>9</w:t>
            </w:r>
            <w:r w:rsidR="008A7C10">
              <w:t>0-120</w:t>
            </w:r>
          </w:p>
        </w:tc>
        <w:tc>
          <w:tcPr>
            <w:tcW w:w="4508" w:type="dxa"/>
          </w:tcPr>
          <w:p w14:paraId="6BE393C8" w14:textId="57B96ED3" w:rsidR="008A7C10" w:rsidRDefault="008A7C10" w:rsidP="00D14EF0">
            <w:r>
              <w:t>No Offer</w:t>
            </w:r>
          </w:p>
        </w:tc>
      </w:tr>
      <w:tr w:rsidR="008A7C10" w14:paraId="047EF838" w14:textId="77777777" w:rsidTr="00D14EF0">
        <w:tc>
          <w:tcPr>
            <w:tcW w:w="4508" w:type="dxa"/>
          </w:tcPr>
          <w:p w14:paraId="401D14B0" w14:textId="77777777" w:rsidR="008A7C10" w:rsidRDefault="008A7C10" w:rsidP="00D14EF0">
            <w:r>
              <w:t>120-150</w:t>
            </w:r>
          </w:p>
        </w:tc>
        <w:tc>
          <w:tcPr>
            <w:tcW w:w="4508" w:type="dxa"/>
          </w:tcPr>
          <w:p w14:paraId="36AF7742" w14:textId="3C909E63" w:rsidR="008A7C10" w:rsidRDefault="0058238F" w:rsidP="00D14EF0">
            <w:r>
              <w:t>7</w:t>
            </w:r>
            <w:r w:rsidR="008A7C10">
              <w:t>%</w:t>
            </w:r>
          </w:p>
        </w:tc>
      </w:tr>
      <w:tr w:rsidR="008A7C10" w14:paraId="64EBDE0F" w14:textId="77777777" w:rsidTr="00D14EF0">
        <w:tc>
          <w:tcPr>
            <w:tcW w:w="4508" w:type="dxa"/>
          </w:tcPr>
          <w:p w14:paraId="16053CA3" w14:textId="77777777" w:rsidR="008A7C10" w:rsidRDefault="008A7C10" w:rsidP="00D14EF0">
            <w:r>
              <w:t>150-200</w:t>
            </w:r>
          </w:p>
        </w:tc>
        <w:tc>
          <w:tcPr>
            <w:tcW w:w="4508" w:type="dxa"/>
          </w:tcPr>
          <w:p w14:paraId="61F3E6D8" w14:textId="7A54345B" w:rsidR="008A7C10" w:rsidRDefault="0058238F" w:rsidP="00D14EF0">
            <w:r>
              <w:t>10%</w:t>
            </w:r>
          </w:p>
        </w:tc>
      </w:tr>
    </w:tbl>
    <w:p w14:paraId="456BA573" w14:textId="77777777" w:rsidR="008A7C10" w:rsidRDefault="008A7C10"/>
    <w:p w14:paraId="69D5EE54" w14:textId="467CDF5D" w:rsidR="0058238F" w:rsidRDefault="0058238F">
      <w:r>
        <w:t>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263"/>
        <w:gridCol w:w="2336"/>
        <w:gridCol w:w="2116"/>
      </w:tblGrid>
      <w:tr w:rsidR="00D77D95" w14:paraId="18DFA5FB" w14:textId="4028A559" w:rsidTr="00D77D95">
        <w:tc>
          <w:tcPr>
            <w:tcW w:w="2301" w:type="dxa"/>
          </w:tcPr>
          <w:p w14:paraId="799756C7" w14:textId="77777777" w:rsidR="00D77D95" w:rsidRDefault="00D77D95" w:rsidP="008F1CBB">
            <w:r>
              <w:t>C</w:t>
            </w:r>
            <w:proofErr w:type="gramStart"/>
            <w:r>
              <w:t>1 :</w:t>
            </w:r>
            <w:proofErr w:type="gramEnd"/>
            <w:r>
              <w:t xml:space="preserve"> Invalid Price</w:t>
            </w:r>
          </w:p>
          <w:p w14:paraId="3DE909D4" w14:textId="77777777" w:rsidR="00D77D95" w:rsidRDefault="00D77D95" w:rsidP="008F1CBB"/>
          <w:p w14:paraId="302AD578" w14:textId="77777777" w:rsidR="00D77D95" w:rsidRDefault="00D77D95" w:rsidP="008F1CBB">
            <w:r>
              <w:t>From 0-89</w:t>
            </w:r>
          </w:p>
          <w:p w14:paraId="383517B3" w14:textId="77777777" w:rsidR="00D77D95" w:rsidRDefault="00D77D95"/>
        </w:tc>
        <w:tc>
          <w:tcPr>
            <w:tcW w:w="2263" w:type="dxa"/>
          </w:tcPr>
          <w:p w14:paraId="0D02C8A7" w14:textId="2972A8B1" w:rsidR="00D77D95" w:rsidRDefault="00D77D95">
            <w:r>
              <w:t>C</w:t>
            </w:r>
            <w:proofErr w:type="gramStart"/>
            <w:r>
              <w:t>2 :</w:t>
            </w:r>
            <w:proofErr w:type="gramEnd"/>
            <w:r>
              <w:t xml:space="preserve"> No Offer</w:t>
            </w:r>
            <w:r w:rsidR="00A41828">
              <w:t xml:space="preserve"> on the total bill of the food</w:t>
            </w:r>
          </w:p>
          <w:p w14:paraId="0F3B72D3" w14:textId="77777777" w:rsidR="00D77D95" w:rsidRDefault="00D77D95"/>
          <w:p w14:paraId="67DB0D7C" w14:textId="2F96842E" w:rsidR="00D77D95" w:rsidRDefault="00D77D95">
            <w:r>
              <w:t>From 90-120</w:t>
            </w:r>
          </w:p>
        </w:tc>
        <w:tc>
          <w:tcPr>
            <w:tcW w:w="2336" w:type="dxa"/>
          </w:tcPr>
          <w:p w14:paraId="5F87BAD3" w14:textId="396B4144" w:rsidR="00D77D95" w:rsidRDefault="00D77D95">
            <w:r>
              <w:t>C</w:t>
            </w:r>
            <w:proofErr w:type="gramStart"/>
            <w:r>
              <w:t>3 :</w:t>
            </w:r>
            <w:proofErr w:type="gramEnd"/>
            <w:r>
              <w:t xml:space="preserve"> 7% off on the total </w:t>
            </w:r>
            <w:r w:rsidR="00E05717">
              <w:t>bill</w:t>
            </w:r>
            <w:r>
              <w:t xml:space="preserve"> of </w:t>
            </w:r>
            <w:r w:rsidR="00E05717">
              <w:t>food</w:t>
            </w:r>
          </w:p>
          <w:p w14:paraId="59A1379F" w14:textId="6468E148" w:rsidR="00D77D95" w:rsidRDefault="00D77D95">
            <w:r>
              <w:t>From 120-150</w:t>
            </w:r>
            <w:r w:rsidR="00A41828">
              <w:t xml:space="preserve"> </w:t>
            </w:r>
          </w:p>
        </w:tc>
        <w:tc>
          <w:tcPr>
            <w:tcW w:w="2116" w:type="dxa"/>
          </w:tcPr>
          <w:p w14:paraId="7723684B" w14:textId="77777777" w:rsidR="00E05717" w:rsidRDefault="00E05717">
            <w:r>
              <w:t>C</w:t>
            </w:r>
            <w:proofErr w:type="gramStart"/>
            <w:r>
              <w:t>4 :</w:t>
            </w:r>
            <w:proofErr w:type="gramEnd"/>
            <w:r>
              <w:t xml:space="preserve"> 10% off on the total bill of food</w:t>
            </w:r>
          </w:p>
          <w:p w14:paraId="725C1E9F" w14:textId="05196E01" w:rsidR="00E05717" w:rsidRDefault="004D7C0F">
            <w:r>
              <w:t>From 150-200</w:t>
            </w:r>
          </w:p>
        </w:tc>
      </w:tr>
    </w:tbl>
    <w:p w14:paraId="2E08BA91" w14:textId="77777777" w:rsidR="008F1CBB" w:rsidRDefault="008F1CBB"/>
    <w:p w14:paraId="46B1E021" w14:textId="77777777" w:rsidR="009B09D8" w:rsidRDefault="009B09D8"/>
    <w:p w14:paraId="0A358586" w14:textId="77777777" w:rsidR="009B09D8" w:rsidRDefault="009B09D8"/>
    <w:p w14:paraId="191AE017" w14:textId="2C9FD2A7" w:rsidR="009B09D8" w:rsidRDefault="007F4AC0">
      <w:r>
        <w:lastRenderedPageBreak/>
        <w:t>Eq</w:t>
      </w:r>
      <w:r w:rsidR="007C13EF">
        <w:t xml:space="preserve">uivalence </w:t>
      </w:r>
      <w:proofErr w:type="gramStart"/>
      <w:r w:rsidR="007C13EF">
        <w:t>partitioning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5F08" w14:paraId="6EEB6891" w14:textId="77777777" w:rsidTr="00D14EF0">
        <w:tc>
          <w:tcPr>
            <w:tcW w:w="4508" w:type="dxa"/>
          </w:tcPr>
          <w:p w14:paraId="7432A204" w14:textId="16B78BA0" w:rsidR="005F5F08" w:rsidRDefault="0054034A" w:rsidP="00D14EF0">
            <w:pPr>
              <w:jc w:val="center"/>
            </w:pPr>
            <w:r>
              <w:t>Swiggy</w:t>
            </w:r>
          </w:p>
        </w:tc>
        <w:tc>
          <w:tcPr>
            <w:tcW w:w="4508" w:type="dxa"/>
          </w:tcPr>
          <w:p w14:paraId="557E7215" w14:textId="77777777" w:rsidR="005F5F08" w:rsidRDefault="005F5F08" w:rsidP="00D14EF0">
            <w:pPr>
              <w:jc w:val="center"/>
            </w:pPr>
            <w:r>
              <w:t>Offers</w:t>
            </w:r>
          </w:p>
        </w:tc>
      </w:tr>
      <w:tr w:rsidR="005F5F08" w14:paraId="51860840" w14:textId="77777777" w:rsidTr="00D14EF0">
        <w:tc>
          <w:tcPr>
            <w:tcW w:w="4508" w:type="dxa"/>
          </w:tcPr>
          <w:p w14:paraId="581773D1" w14:textId="24F1A31F" w:rsidR="005F5F08" w:rsidRDefault="00657E12" w:rsidP="00D14EF0">
            <w:r>
              <w:t>Dining</w:t>
            </w:r>
            <w:r w:rsidR="0054034A">
              <w:t xml:space="preserve"> (</w:t>
            </w:r>
            <w:r w:rsidR="001C0848">
              <w:t>&gt;</w:t>
            </w:r>
            <w:r w:rsidR="00C31263">
              <w:t xml:space="preserve"> </w:t>
            </w:r>
            <w:r w:rsidR="0054034A">
              <w:t>200)</w:t>
            </w:r>
          </w:p>
        </w:tc>
        <w:tc>
          <w:tcPr>
            <w:tcW w:w="4508" w:type="dxa"/>
          </w:tcPr>
          <w:p w14:paraId="16C2FD8F" w14:textId="7B99B319" w:rsidR="005F5F08" w:rsidRDefault="0054034A" w:rsidP="00D14EF0">
            <w:r>
              <w:t>15%</w:t>
            </w:r>
          </w:p>
        </w:tc>
      </w:tr>
      <w:tr w:rsidR="005F5F08" w14:paraId="7A2281D8" w14:textId="77777777" w:rsidTr="00D14EF0">
        <w:tc>
          <w:tcPr>
            <w:tcW w:w="4508" w:type="dxa"/>
          </w:tcPr>
          <w:p w14:paraId="1DF76D06" w14:textId="27E4FDB3" w:rsidR="005F5F08" w:rsidRDefault="00657E12" w:rsidP="00D14EF0">
            <w:r>
              <w:t>Delivery</w:t>
            </w:r>
            <w:r w:rsidR="0054034A">
              <w:t xml:space="preserve"> (</w:t>
            </w:r>
            <w:r w:rsidR="001C0848">
              <w:t>&gt;</w:t>
            </w:r>
            <w:r w:rsidR="0051427B">
              <w:t xml:space="preserve"> </w:t>
            </w:r>
            <w:r w:rsidR="0054034A">
              <w:t>150)</w:t>
            </w:r>
          </w:p>
        </w:tc>
        <w:tc>
          <w:tcPr>
            <w:tcW w:w="4508" w:type="dxa"/>
          </w:tcPr>
          <w:p w14:paraId="381E36A1" w14:textId="2E046E77" w:rsidR="005F5F08" w:rsidRDefault="0054034A" w:rsidP="00D14EF0">
            <w:r>
              <w:t>10</w:t>
            </w:r>
            <w:r w:rsidR="005F5F08">
              <w:t>%</w:t>
            </w:r>
          </w:p>
        </w:tc>
      </w:tr>
      <w:tr w:rsidR="005F5F08" w14:paraId="5FAF9827" w14:textId="77777777" w:rsidTr="00D14EF0">
        <w:tc>
          <w:tcPr>
            <w:tcW w:w="4508" w:type="dxa"/>
          </w:tcPr>
          <w:p w14:paraId="18DC46FD" w14:textId="16E596FE" w:rsidR="005F5F08" w:rsidRDefault="00D470AC" w:rsidP="00D14EF0">
            <w:r>
              <w:t>Insta Mart</w:t>
            </w:r>
            <w:r w:rsidR="00FB499A">
              <w:t xml:space="preserve"> (</w:t>
            </w:r>
            <w:r w:rsidR="001C0848">
              <w:t>&gt;</w:t>
            </w:r>
            <w:r w:rsidR="0051427B">
              <w:t xml:space="preserve"> </w:t>
            </w:r>
            <w:r w:rsidR="00FB499A">
              <w:t>80)</w:t>
            </w:r>
          </w:p>
        </w:tc>
        <w:tc>
          <w:tcPr>
            <w:tcW w:w="4508" w:type="dxa"/>
          </w:tcPr>
          <w:p w14:paraId="559C13C7" w14:textId="20EB289E" w:rsidR="005F5F08" w:rsidRDefault="00FB499A" w:rsidP="00D14EF0">
            <w:r>
              <w:t>5 %</w:t>
            </w:r>
          </w:p>
        </w:tc>
      </w:tr>
    </w:tbl>
    <w:p w14:paraId="5FD11C2C" w14:textId="77777777" w:rsidR="005F5F08" w:rsidRDefault="005F5F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263"/>
        <w:gridCol w:w="2336"/>
        <w:gridCol w:w="2116"/>
      </w:tblGrid>
      <w:tr w:rsidR="0054034A" w14:paraId="3442FD38" w14:textId="77777777" w:rsidTr="00D14EF0">
        <w:tc>
          <w:tcPr>
            <w:tcW w:w="2301" w:type="dxa"/>
          </w:tcPr>
          <w:p w14:paraId="03F212B8" w14:textId="39098745" w:rsidR="0054034A" w:rsidRDefault="0054034A" w:rsidP="00D14EF0">
            <w:r>
              <w:t>C</w:t>
            </w:r>
            <w:proofErr w:type="gramStart"/>
            <w:r>
              <w:t>1 :</w:t>
            </w:r>
            <w:proofErr w:type="gramEnd"/>
            <w:r>
              <w:t xml:space="preserve"> Invalid </w:t>
            </w:r>
            <w:r w:rsidR="00A723FE">
              <w:t>offer</w:t>
            </w:r>
          </w:p>
          <w:p w14:paraId="78C4D975" w14:textId="77777777" w:rsidR="0054034A" w:rsidRDefault="0054034A" w:rsidP="00D14EF0"/>
          <w:p w14:paraId="32D75BAF" w14:textId="5E5196D2" w:rsidR="0054034A" w:rsidRDefault="0054034A" w:rsidP="00D14EF0">
            <w:r>
              <w:t>From 0-</w:t>
            </w:r>
            <w:r w:rsidR="00F21F0D">
              <w:t>79</w:t>
            </w:r>
          </w:p>
          <w:p w14:paraId="0AE51DEC" w14:textId="77777777" w:rsidR="0054034A" w:rsidRDefault="0054034A" w:rsidP="00D14EF0"/>
        </w:tc>
        <w:tc>
          <w:tcPr>
            <w:tcW w:w="2263" w:type="dxa"/>
          </w:tcPr>
          <w:p w14:paraId="12B995F1" w14:textId="458BE7B9" w:rsidR="0054034A" w:rsidRDefault="0054034A" w:rsidP="00D14EF0">
            <w:r>
              <w:t>C</w:t>
            </w:r>
            <w:proofErr w:type="gramStart"/>
            <w:r>
              <w:t>2 :</w:t>
            </w:r>
            <w:proofErr w:type="gramEnd"/>
            <w:r>
              <w:t xml:space="preserve"> </w:t>
            </w:r>
            <w:r w:rsidR="006D100E">
              <w:t>15%</w:t>
            </w:r>
            <w:r>
              <w:t xml:space="preserve"> Offer on the total bill of the food</w:t>
            </w:r>
            <w:r w:rsidR="006D100E">
              <w:t xml:space="preserve"> in dining</w:t>
            </w:r>
          </w:p>
          <w:p w14:paraId="1F04EB82" w14:textId="2B0DAFA2" w:rsidR="0054034A" w:rsidRDefault="0054034A" w:rsidP="00D14EF0"/>
        </w:tc>
        <w:tc>
          <w:tcPr>
            <w:tcW w:w="2336" w:type="dxa"/>
          </w:tcPr>
          <w:p w14:paraId="0ED6FAC1" w14:textId="440D116D" w:rsidR="0054034A" w:rsidRDefault="0054034A" w:rsidP="00D14EF0">
            <w:r>
              <w:t>C</w:t>
            </w:r>
            <w:proofErr w:type="gramStart"/>
            <w:r>
              <w:t>3 :</w:t>
            </w:r>
            <w:proofErr w:type="gramEnd"/>
            <w:r>
              <w:t xml:space="preserve"> </w:t>
            </w:r>
            <w:r w:rsidR="006D100E">
              <w:t>10</w:t>
            </w:r>
            <w:r>
              <w:t>% off on the total bill of</w:t>
            </w:r>
            <w:r w:rsidR="005C66B9">
              <w:t xml:space="preserve"> the food in delivery</w:t>
            </w:r>
          </w:p>
        </w:tc>
        <w:tc>
          <w:tcPr>
            <w:tcW w:w="2116" w:type="dxa"/>
          </w:tcPr>
          <w:p w14:paraId="685E7B54" w14:textId="1791F161" w:rsidR="0054034A" w:rsidRDefault="0054034A" w:rsidP="00D14EF0">
            <w:r>
              <w:t>C</w:t>
            </w:r>
            <w:proofErr w:type="gramStart"/>
            <w:r>
              <w:t>4 :</w:t>
            </w:r>
            <w:proofErr w:type="gramEnd"/>
            <w:r>
              <w:t xml:space="preserve"> </w:t>
            </w:r>
            <w:r w:rsidR="005C66B9">
              <w:t>5</w:t>
            </w:r>
            <w:r>
              <w:t>% off on the total bill of food</w:t>
            </w:r>
          </w:p>
          <w:p w14:paraId="0BAE2EB8" w14:textId="31326A4C" w:rsidR="0054034A" w:rsidRDefault="0054034A" w:rsidP="00D14EF0">
            <w:r>
              <w:t xml:space="preserve">From </w:t>
            </w:r>
            <w:r w:rsidR="005C66B9">
              <w:t>insta</w:t>
            </w:r>
            <w:r w:rsidR="003C2495">
              <w:t xml:space="preserve"> </w:t>
            </w:r>
            <w:r w:rsidR="005C66B9">
              <w:t>mart</w:t>
            </w:r>
          </w:p>
        </w:tc>
      </w:tr>
    </w:tbl>
    <w:p w14:paraId="1D313605" w14:textId="77777777" w:rsidR="0054034A" w:rsidRDefault="0054034A"/>
    <w:p w14:paraId="397B69CF" w14:textId="77777777" w:rsidR="00747988" w:rsidRDefault="00747988"/>
    <w:p w14:paraId="13B65778" w14:textId="1CB766EC" w:rsidR="00747988" w:rsidRDefault="003E6B69">
      <w:r>
        <w:t>CLEAR</w:t>
      </w:r>
      <w:r w:rsidR="00F31696">
        <w:t>TRIP</w:t>
      </w:r>
      <w:r w:rsidR="00747988">
        <w:t>:</w:t>
      </w:r>
    </w:p>
    <w:p w14:paraId="70672F6B" w14:textId="1738538F" w:rsidR="00FF3934" w:rsidRDefault="00FF3934">
      <w:r>
        <w:t>Bangalore to Goa</w:t>
      </w:r>
    </w:p>
    <w:p w14:paraId="46B53A94" w14:textId="59F20E23" w:rsidR="00FF3934" w:rsidRDefault="00FF3934">
      <w:r>
        <w:t>1 Adult</w:t>
      </w:r>
      <w:r w:rsidR="00377F6A">
        <w:t xml:space="preserve"> One 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286"/>
        <w:gridCol w:w="2349"/>
        <w:gridCol w:w="2080"/>
      </w:tblGrid>
      <w:tr w:rsidR="00A32E29" w14:paraId="513AEF16" w14:textId="389A73F8" w:rsidTr="00A32E29">
        <w:tc>
          <w:tcPr>
            <w:tcW w:w="2301" w:type="dxa"/>
          </w:tcPr>
          <w:p w14:paraId="629400EC" w14:textId="2E5DC86E" w:rsidR="00A32E29" w:rsidRDefault="00A32E29" w:rsidP="00D14EF0">
            <w:pPr>
              <w:jc w:val="center"/>
            </w:pPr>
            <w:r>
              <w:t>Airlines</w:t>
            </w:r>
          </w:p>
        </w:tc>
        <w:tc>
          <w:tcPr>
            <w:tcW w:w="2286" w:type="dxa"/>
          </w:tcPr>
          <w:p w14:paraId="62F44D00" w14:textId="56E70EAA" w:rsidR="00A32E29" w:rsidRDefault="00F93F61" w:rsidP="00D14EF0">
            <w:pPr>
              <w:jc w:val="center"/>
            </w:pPr>
            <w:r>
              <w:t>Economy</w:t>
            </w:r>
          </w:p>
        </w:tc>
        <w:tc>
          <w:tcPr>
            <w:tcW w:w="2349" w:type="dxa"/>
          </w:tcPr>
          <w:p w14:paraId="1070F779" w14:textId="1ABD867A" w:rsidR="00A32E29" w:rsidRDefault="00A32E29" w:rsidP="00D14EF0">
            <w:pPr>
              <w:jc w:val="center"/>
            </w:pPr>
            <w:r>
              <w:t>Premium Economy</w:t>
            </w:r>
          </w:p>
        </w:tc>
        <w:tc>
          <w:tcPr>
            <w:tcW w:w="2080" w:type="dxa"/>
          </w:tcPr>
          <w:p w14:paraId="185FB2BC" w14:textId="2C38AFAE" w:rsidR="00A32E29" w:rsidRDefault="00A32E29" w:rsidP="00D14EF0">
            <w:pPr>
              <w:jc w:val="center"/>
            </w:pPr>
            <w:r>
              <w:t>Business class</w:t>
            </w:r>
          </w:p>
        </w:tc>
      </w:tr>
      <w:tr w:rsidR="00A32E29" w14:paraId="17A26E3F" w14:textId="744AB8C6" w:rsidTr="00A32E29">
        <w:tc>
          <w:tcPr>
            <w:tcW w:w="2301" w:type="dxa"/>
          </w:tcPr>
          <w:p w14:paraId="5CF30305" w14:textId="187D73FA" w:rsidR="00A32E29" w:rsidRDefault="00A32E29" w:rsidP="00D14EF0">
            <w:r>
              <w:t>Indigo</w:t>
            </w:r>
          </w:p>
        </w:tc>
        <w:tc>
          <w:tcPr>
            <w:tcW w:w="2286" w:type="dxa"/>
          </w:tcPr>
          <w:p w14:paraId="71C7C376" w14:textId="014BC5D1" w:rsidR="00A32E29" w:rsidRDefault="00A32E29" w:rsidP="00D14EF0">
            <w:r>
              <w:t>4000-20000</w:t>
            </w:r>
          </w:p>
        </w:tc>
        <w:tc>
          <w:tcPr>
            <w:tcW w:w="2349" w:type="dxa"/>
          </w:tcPr>
          <w:p w14:paraId="37449AEA" w14:textId="00C6A7C0" w:rsidR="00A32E29" w:rsidRDefault="00A32E29" w:rsidP="00D14EF0">
            <w:r>
              <w:t>NA</w:t>
            </w:r>
          </w:p>
        </w:tc>
        <w:tc>
          <w:tcPr>
            <w:tcW w:w="2080" w:type="dxa"/>
          </w:tcPr>
          <w:p w14:paraId="719F68A1" w14:textId="5FA86054" w:rsidR="00A32E29" w:rsidRDefault="00A32E29" w:rsidP="00D14EF0">
            <w:r>
              <w:t>NA</w:t>
            </w:r>
          </w:p>
        </w:tc>
      </w:tr>
      <w:tr w:rsidR="00A32E29" w14:paraId="7368B35C" w14:textId="732745B8" w:rsidTr="00A32E29">
        <w:tc>
          <w:tcPr>
            <w:tcW w:w="2301" w:type="dxa"/>
          </w:tcPr>
          <w:p w14:paraId="4D6C1B69" w14:textId="3F540974" w:rsidR="00A32E29" w:rsidRDefault="00A32E29" w:rsidP="00D14EF0">
            <w:r>
              <w:t>Vistara</w:t>
            </w:r>
          </w:p>
        </w:tc>
        <w:tc>
          <w:tcPr>
            <w:tcW w:w="2286" w:type="dxa"/>
          </w:tcPr>
          <w:p w14:paraId="476471A5" w14:textId="4F663D7C" w:rsidR="00A32E29" w:rsidRDefault="00A32E29" w:rsidP="00D14EF0">
            <w:r>
              <w:t>8000- 50000</w:t>
            </w:r>
          </w:p>
        </w:tc>
        <w:tc>
          <w:tcPr>
            <w:tcW w:w="2349" w:type="dxa"/>
          </w:tcPr>
          <w:p w14:paraId="18299E4B" w14:textId="53B958F3" w:rsidR="00A32E29" w:rsidRDefault="00A32E29" w:rsidP="00D14EF0">
            <w:r>
              <w:t>17000-72000</w:t>
            </w:r>
          </w:p>
        </w:tc>
        <w:tc>
          <w:tcPr>
            <w:tcW w:w="2080" w:type="dxa"/>
          </w:tcPr>
          <w:p w14:paraId="44AA8613" w14:textId="007E20E1" w:rsidR="00A32E29" w:rsidRDefault="00C13C20" w:rsidP="00D14EF0">
            <w:r>
              <w:t>45000-113000</w:t>
            </w:r>
          </w:p>
        </w:tc>
      </w:tr>
      <w:tr w:rsidR="00A32E29" w14:paraId="6BA01188" w14:textId="0A98E89F" w:rsidTr="00A32E29">
        <w:tc>
          <w:tcPr>
            <w:tcW w:w="2301" w:type="dxa"/>
          </w:tcPr>
          <w:p w14:paraId="12B5CA42" w14:textId="15CCFFDC" w:rsidR="00A32E29" w:rsidRDefault="00A32E29" w:rsidP="00D14EF0">
            <w:r>
              <w:t>Air India</w:t>
            </w:r>
          </w:p>
        </w:tc>
        <w:tc>
          <w:tcPr>
            <w:tcW w:w="2286" w:type="dxa"/>
          </w:tcPr>
          <w:p w14:paraId="631D06F0" w14:textId="18773FB9" w:rsidR="00A32E29" w:rsidRDefault="00A32E29" w:rsidP="00D14EF0">
            <w:r>
              <w:t>16000-80000</w:t>
            </w:r>
          </w:p>
        </w:tc>
        <w:tc>
          <w:tcPr>
            <w:tcW w:w="2349" w:type="dxa"/>
          </w:tcPr>
          <w:p w14:paraId="27EB9195" w14:textId="097E3AB1" w:rsidR="00A32E29" w:rsidRDefault="00A32E29" w:rsidP="00D14EF0">
            <w:r>
              <w:t>NA</w:t>
            </w:r>
          </w:p>
        </w:tc>
        <w:tc>
          <w:tcPr>
            <w:tcW w:w="2080" w:type="dxa"/>
          </w:tcPr>
          <w:p w14:paraId="2720DD1A" w14:textId="1727F48D" w:rsidR="00A32E29" w:rsidRDefault="00C13C20" w:rsidP="00D14EF0">
            <w:r>
              <w:t>112000-115000</w:t>
            </w:r>
          </w:p>
        </w:tc>
      </w:tr>
    </w:tbl>
    <w:p w14:paraId="0B4148D6" w14:textId="77777777" w:rsidR="00747988" w:rsidRDefault="00747988"/>
    <w:p w14:paraId="6EFBD7E4" w14:textId="142F38C6" w:rsidR="00F93F61" w:rsidRDefault="00F93F61">
      <w:r>
        <w:t>C1 :&lt;4000 invalid</w:t>
      </w:r>
    </w:p>
    <w:p w14:paraId="42966A74" w14:textId="7FE82913" w:rsidR="007C2E97" w:rsidRDefault="007C2E97">
      <w:r>
        <w:t>C2: Economy available in all airlines from 4k- 80k</w:t>
      </w:r>
    </w:p>
    <w:p w14:paraId="4214164C" w14:textId="48CDB3FA" w:rsidR="00F93F61" w:rsidRDefault="00F93F61">
      <w:r>
        <w:t>C</w:t>
      </w:r>
      <w:r w:rsidR="007C2E97">
        <w:t>3</w:t>
      </w:r>
      <w:r>
        <w:t xml:space="preserve">: </w:t>
      </w:r>
      <w:r w:rsidR="00AB2F20">
        <w:t xml:space="preserve">Premium economy </w:t>
      </w:r>
      <w:r w:rsidR="00331385">
        <w:t>available only in Vistara from 17000-72000</w:t>
      </w:r>
    </w:p>
    <w:p w14:paraId="59B14DA9" w14:textId="3738D1CB" w:rsidR="00140B5D" w:rsidRDefault="00140B5D">
      <w:r>
        <w:t>C</w:t>
      </w:r>
      <w:r w:rsidR="007C2E97">
        <w:t>4</w:t>
      </w:r>
      <w:r>
        <w:t xml:space="preserve">: </w:t>
      </w:r>
      <w:r w:rsidR="006815D2">
        <w:t xml:space="preserve">Business class </w:t>
      </w:r>
      <w:r w:rsidR="00480188">
        <w:t>invalid in</w:t>
      </w:r>
      <w:r w:rsidR="006815D2">
        <w:t xml:space="preserve"> indigo airlines</w:t>
      </w:r>
    </w:p>
    <w:p w14:paraId="3AD2CE2A" w14:textId="77777777" w:rsidR="006815D2" w:rsidRDefault="006815D2"/>
    <w:p w14:paraId="5FCFA498" w14:textId="77777777" w:rsidR="00747988" w:rsidRDefault="00747988"/>
    <w:p w14:paraId="565E5391" w14:textId="77777777" w:rsidR="0058238F" w:rsidRDefault="0058238F" w:rsidP="008F1CBB"/>
    <w:sectPr w:rsidR="00582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28"/>
    <w:rsid w:val="0000353F"/>
    <w:rsid w:val="000D3D48"/>
    <w:rsid w:val="00140B5D"/>
    <w:rsid w:val="001C0848"/>
    <w:rsid w:val="00226F59"/>
    <w:rsid w:val="002648A9"/>
    <w:rsid w:val="002E6B6A"/>
    <w:rsid w:val="00331385"/>
    <w:rsid w:val="00377F6A"/>
    <w:rsid w:val="003C2495"/>
    <w:rsid w:val="003E6B69"/>
    <w:rsid w:val="004008FB"/>
    <w:rsid w:val="00473121"/>
    <w:rsid w:val="00480188"/>
    <w:rsid w:val="004D7C0F"/>
    <w:rsid w:val="0051427B"/>
    <w:rsid w:val="0054034A"/>
    <w:rsid w:val="00556F55"/>
    <w:rsid w:val="00560CC0"/>
    <w:rsid w:val="0058238F"/>
    <w:rsid w:val="005A7367"/>
    <w:rsid w:val="005C66B9"/>
    <w:rsid w:val="005F5F08"/>
    <w:rsid w:val="00657E12"/>
    <w:rsid w:val="00674CBE"/>
    <w:rsid w:val="006815D2"/>
    <w:rsid w:val="006D100E"/>
    <w:rsid w:val="00747988"/>
    <w:rsid w:val="007C13EF"/>
    <w:rsid w:val="007C2E97"/>
    <w:rsid w:val="007D0A28"/>
    <w:rsid w:val="007E5CAC"/>
    <w:rsid w:val="007F4AC0"/>
    <w:rsid w:val="00805977"/>
    <w:rsid w:val="008A7C10"/>
    <w:rsid w:val="008B6072"/>
    <w:rsid w:val="008F1CBB"/>
    <w:rsid w:val="009B09D8"/>
    <w:rsid w:val="009D329F"/>
    <w:rsid w:val="00A111F5"/>
    <w:rsid w:val="00A32E29"/>
    <w:rsid w:val="00A36914"/>
    <w:rsid w:val="00A41828"/>
    <w:rsid w:val="00A723FE"/>
    <w:rsid w:val="00A82E65"/>
    <w:rsid w:val="00AB2F20"/>
    <w:rsid w:val="00AC0AFD"/>
    <w:rsid w:val="00AD76B9"/>
    <w:rsid w:val="00AF25AC"/>
    <w:rsid w:val="00BE3EEE"/>
    <w:rsid w:val="00BE4316"/>
    <w:rsid w:val="00BE521D"/>
    <w:rsid w:val="00C1378C"/>
    <w:rsid w:val="00C13C20"/>
    <w:rsid w:val="00C22D23"/>
    <w:rsid w:val="00C31263"/>
    <w:rsid w:val="00C61A2F"/>
    <w:rsid w:val="00D470AC"/>
    <w:rsid w:val="00D77D95"/>
    <w:rsid w:val="00E05717"/>
    <w:rsid w:val="00E87205"/>
    <w:rsid w:val="00EB6429"/>
    <w:rsid w:val="00EC01BE"/>
    <w:rsid w:val="00F21F0D"/>
    <w:rsid w:val="00F31696"/>
    <w:rsid w:val="00F93F61"/>
    <w:rsid w:val="00FB499A"/>
    <w:rsid w:val="00FD5428"/>
    <w:rsid w:val="00FF3934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E1FA8"/>
  <w15:chartTrackingRefBased/>
  <w15:docId w15:val="{91DC53CB-FFAE-458E-B45F-EC290ADA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66C2CCB034A47A2817DD6A465A8B7" ma:contentTypeVersion="0" ma:contentTypeDescription="Create a new document." ma:contentTypeScope="" ma:versionID="bf54dcd8e054362d01aaaff8bbf654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a4815bd6bcab3d7f358e98c3f619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1291CC-E5F4-4B51-820F-C1734BE37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0E153-0432-4A27-98C3-17F0B7DD2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9347D-062D-42D4-972A-69610CE120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7E76CD-FCFF-4888-A390-A3787DF0B0B8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M</dc:creator>
  <cp:keywords/>
  <dc:description/>
  <cp:lastModifiedBy>Pooja M</cp:lastModifiedBy>
  <cp:revision>2</cp:revision>
  <dcterms:created xsi:type="dcterms:W3CDTF">2024-04-04T07:07:00Z</dcterms:created>
  <dcterms:modified xsi:type="dcterms:W3CDTF">2024-04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66C2CCB034A47A2817DD6A465A8B7</vt:lpwstr>
  </property>
</Properties>
</file>